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33AE120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7280C">
        <w:rPr>
          <w:rFonts w:ascii="標楷體" w:eastAsia="標楷體" w:hAnsi="標楷體"/>
          <w:sz w:val="28"/>
          <w:szCs w:val="28"/>
        </w:rPr>
        <w:t>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9E26B6">
        <w:rPr>
          <w:rFonts w:ascii="標楷體" w:eastAsia="標楷體" w:hAnsi="標楷體"/>
          <w:sz w:val="28"/>
          <w:szCs w:val="28"/>
        </w:rPr>
        <w:t>17</w:t>
      </w:r>
      <w:bookmarkStart w:id="0" w:name="_GoBack"/>
      <w:bookmarkEnd w:id="0"/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F611FC">
        <w:rPr>
          <w:rFonts w:ascii="標楷體" w:eastAsia="標楷體" w:hAnsi="標楷體" w:hint="eastAsia"/>
          <w:sz w:val="28"/>
          <w:szCs w:val="28"/>
        </w:rPr>
        <w:t>星期四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3D104F7A" w14:textId="3A415AEA" w:rsidR="00504C7B" w:rsidRDefault="00FE3466" w:rsidP="00DB0D2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0975544" w14:textId="0B64C763" w:rsidR="00DB0D23" w:rsidRDefault="00DB0D23" w:rsidP="00DB0D23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/>
          <w:sz w:val="28"/>
          <w:szCs w:val="28"/>
        </w:rPr>
        <w:t>(8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F611FC"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58AF03E5" w14:textId="5AF8D64F" w:rsidR="00DB0D23" w:rsidRPr="00504C7B" w:rsidRDefault="00DB0D23" w:rsidP="00DB0D23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8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F611FC">
        <w:rPr>
          <w:rFonts w:ascii="標楷體" w:eastAsia="標楷體" w:hAnsi="標楷體"/>
          <w:sz w:val="28"/>
          <w:szCs w:val="28"/>
        </w:rPr>
        <w:t>8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4D353B23" w14:textId="77777777" w:rsidR="00DB0D23" w:rsidRPr="00504C7B" w:rsidRDefault="00DB0D23" w:rsidP="00DB0D23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0E2A8A7B" w14:textId="77777777" w:rsidR="00DB0D23" w:rsidRDefault="00DB0D23" w:rsidP="00DB0D23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10329EB9" w14:textId="77777777" w:rsidR="00DB0D23" w:rsidRDefault="00DB0D23" w:rsidP="00DB0D23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2126"/>
        <w:gridCol w:w="567"/>
        <w:gridCol w:w="1276"/>
        <w:gridCol w:w="567"/>
        <w:gridCol w:w="1701"/>
        <w:gridCol w:w="708"/>
        <w:gridCol w:w="567"/>
        <w:gridCol w:w="567"/>
      </w:tblGrid>
      <w:tr w:rsidR="00DB4114" w:rsidRPr="00921F9B" w14:paraId="40510E68" w14:textId="77777777" w:rsidTr="00DB4114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0FFCBDE" w14:textId="77777777" w:rsidR="00DB0D23" w:rsidRPr="00921F9B" w:rsidRDefault="00DB0D23" w:rsidP="00BC783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703CC103" w14:textId="77777777" w:rsidR="00DB0D23" w:rsidRPr="00921F9B" w:rsidRDefault="00DB0D23" w:rsidP="00BC783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5C5873A" w14:textId="77777777" w:rsidR="00DB0D23" w:rsidRPr="00921F9B" w:rsidRDefault="00DB0D23" w:rsidP="00BC783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65E19A1A" w14:textId="77777777" w:rsidR="00DB0D23" w:rsidRPr="00921F9B" w:rsidRDefault="00DB0D23" w:rsidP="00BC783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1AE1D614" w14:textId="77777777" w:rsidR="00DB0D23" w:rsidRPr="00921F9B" w:rsidRDefault="00DB0D23" w:rsidP="00BC7833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64DE6FB1" w14:textId="77777777" w:rsidR="00DB0D23" w:rsidRPr="00921F9B" w:rsidRDefault="00DB0D23" w:rsidP="00BC7833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446FBC82" w14:textId="77777777" w:rsidR="00DB0D23" w:rsidRPr="00921F9B" w:rsidRDefault="00DB0D23" w:rsidP="00BC783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D9F8D96" w14:textId="77777777" w:rsidR="00DB0D23" w:rsidRPr="00921F9B" w:rsidRDefault="00DB0D23" w:rsidP="00BC783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D077C79" w14:textId="77777777" w:rsidR="00DB0D23" w:rsidRPr="00921F9B" w:rsidRDefault="00DB0D23" w:rsidP="00BC7833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33F04A6" w14:textId="77777777" w:rsidR="00DB0D23" w:rsidRPr="00921F9B" w:rsidRDefault="00DB0D23" w:rsidP="00BC783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708" w:type="dxa"/>
            <w:shd w:val="clear" w:color="auto" w:fill="FFFFFF" w:themeFill="background1"/>
          </w:tcPr>
          <w:p w14:paraId="03A23438" w14:textId="77777777" w:rsidR="00DB0D23" w:rsidRPr="00921F9B" w:rsidRDefault="00DB0D23" w:rsidP="00BC783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567" w:type="dxa"/>
            <w:shd w:val="clear" w:color="auto" w:fill="FFFFFF" w:themeFill="background1"/>
          </w:tcPr>
          <w:p w14:paraId="00B9E8A4" w14:textId="77777777" w:rsidR="00DB0D23" w:rsidRPr="00921F9B" w:rsidRDefault="00DB0D23" w:rsidP="00BC783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771E9A11" w14:textId="77777777" w:rsidR="00DB0D23" w:rsidRPr="00921F9B" w:rsidRDefault="00DB0D23" w:rsidP="00BC783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6C096ABF" w14:textId="77777777" w:rsidR="00DB0D23" w:rsidRPr="00921F9B" w:rsidRDefault="00DB0D23" w:rsidP="00BC783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F611FC" w:rsidRPr="00921F9B" w14:paraId="2278A524" w14:textId="77777777" w:rsidTr="00DB4114">
        <w:tc>
          <w:tcPr>
            <w:tcW w:w="568" w:type="dxa"/>
            <w:vMerge w:val="restart"/>
            <w:shd w:val="clear" w:color="auto" w:fill="FFFFFF" w:themeFill="background1"/>
          </w:tcPr>
          <w:p w14:paraId="00A290B7" w14:textId="77777777" w:rsidR="00F611FC" w:rsidRDefault="00F611FC" w:rsidP="00F611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7796634A" w14:textId="77777777" w:rsidR="00F611FC" w:rsidRPr="00921F9B" w:rsidRDefault="00F611FC" w:rsidP="00F611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36D8019B" w14:textId="181440A5" w:rsidR="00F611FC" w:rsidRDefault="00F611FC" w:rsidP="00F611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工作架上檯面不潔</w:t>
            </w:r>
          </w:p>
          <w:p w14:paraId="5C00BD60" w14:textId="4F8EB9B2" w:rsidR="00F611FC" w:rsidRPr="00F611FC" w:rsidRDefault="00F611FC" w:rsidP="00F611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F611FC">
              <w:rPr>
                <w:rFonts w:ascii="標楷體" w:eastAsia="標楷體" w:hAnsi="標楷體"/>
              </w:rPr>
              <w:t>保溫檯面不潔</w:t>
            </w:r>
          </w:p>
          <w:p w14:paraId="4FE97954" w14:textId="32F5B62F" w:rsidR="00F611FC" w:rsidRPr="001E79D0" w:rsidRDefault="00F611FC" w:rsidP="00F611FC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/>
              </w:rPr>
              <w:t>抽油煙機外觀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B8D67BA" w14:textId="783354B2" w:rsidR="00F611FC" w:rsidRDefault="002D7C8F" w:rsidP="00F611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 w:rsidRPr="002D7C8F">
              <w:rPr>
                <w:rFonts w:ascii="標楷體" w:eastAsia="標楷體" w:hAnsi="標楷體"/>
                <w:szCs w:val="24"/>
              </w:rPr>
              <w:t>k</w:t>
            </w:r>
          </w:p>
          <w:p w14:paraId="5D1FB88B" w14:textId="77777777" w:rsidR="002D7C8F" w:rsidRDefault="002D7C8F" w:rsidP="00F611FC">
            <w:pPr>
              <w:rPr>
                <w:rFonts w:ascii="標楷體" w:eastAsia="標楷體" w:hAnsi="標楷體"/>
                <w:szCs w:val="24"/>
              </w:rPr>
            </w:pPr>
          </w:p>
          <w:p w14:paraId="47EEF725" w14:textId="4DFA8030" w:rsidR="002D7C8F" w:rsidRDefault="002D7C8F" w:rsidP="00F611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</w:t>
            </w:r>
            <w:r w:rsidRPr="002D7C8F">
              <w:rPr>
                <w:rFonts w:ascii="標楷體" w:eastAsia="標楷體" w:hAnsi="標楷體"/>
                <w:szCs w:val="24"/>
              </w:rPr>
              <w:t>k</w:t>
            </w:r>
          </w:p>
          <w:p w14:paraId="3D739343" w14:textId="4662237D" w:rsidR="002D7C8F" w:rsidRPr="002D7C8F" w:rsidRDefault="002D7C8F" w:rsidP="00F611FC">
            <w:pPr>
              <w:rPr>
                <w:rFonts w:ascii="標楷體" w:eastAsia="標楷體" w:hAnsi="標楷體"/>
                <w:szCs w:val="24"/>
              </w:rPr>
            </w:pPr>
            <w:r w:rsidRPr="002D7C8F">
              <w:rPr>
                <w:rFonts w:ascii="標楷體" w:eastAsia="標楷體" w:hAnsi="標楷體" w:hint="eastAsia"/>
                <w:szCs w:val="24"/>
              </w:rPr>
              <w:t>o</w:t>
            </w:r>
            <w:r w:rsidRPr="002D7C8F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6" w:type="dxa"/>
            <w:shd w:val="clear" w:color="auto" w:fill="FFFFFF" w:themeFill="background1"/>
          </w:tcPr>
          <w:p w14:paraId="15E55200" w14:textId="44E6E9E0" w:rsidR="00F611FC" w:rsidRPr="00921F9B" w:rsidRDefault="00F611FC" w:rsidP="00F611F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87899E" w14:textId="3F8AA4F4" w:rsidR="00F611FC" w:rsidRPr="00921F9B" w:rsidRDefault="00F611FC" w:rsidP="00F611F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FB72E0A" w14:textId="64A18207" w:rsidR="00F611FC" w:rsidRPr="00043E0C" w:rsidRDefault="00F611FC" w:rsidP="00F611FC">
            <w:pPr>
              <w:rPr>
                <w:rFonts w:ascii="標楷體" w:eastAsia="標楷體" w:hAnsi="標楷體"/>
                <w:szCs w:val="24"/>
              </w:rPr>
            </w:pPr>
            <w:r w:rsidRPr="00DB4114">
              <w:rPr>
                <w:rFonts w:ascii="標楷體" w:eastAsia="標楷體" w:hAnsi="標楷體"/>
              </w:rPr>
              <w:t>放醬料的盒子外觀不潔</w:t>
            </w:r>
          </w:p>
        </w:tc>
        <w:tc>
          <w:tcPr>
            <w:tcW w:w="708" w:type="dxa"/>
            <w:shd w:val="clear" w:color="auto" w:fill="FFFFFF" w:themeFill="background1"/>
          </w:tcPr>
          <w:p w14:paraId="316E25F4" w14:textId="79C3EC8A" w:rsidR="00F611FC" w:rsidRPr="00921F9B" w:rsidRDefault="002D7C8F" w:rsidP="00F611FC">
            <w:pPr>
              <w:rPr>
                <w:rFonts w:ascii="標楷體" w:eastAsia="標楷體" w:hAnsi="標楷體"/>
              </w:rPr>
            </w:pPr>
            <w:r w:rsidRPr="002D7C8F">
              <w:rPr>
                <w:rFonts w:ascii="標楷體" w:eastAsia="標楷體" w:hAnsi="標楷體" w:hint="eastAsia"/>
                <w:szCs w:val="24"/>
              </w:rPr>
              <w:t>o</w:t>
            </w:r>
            <w:r w:rsidRPr="002D7C8F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567" w:type="dxa"/>
            <w:shd w:val="clear" w:color="auto" w:fill="FFFFFF" w:themeFill="background1"/>
          </w:tcPr>
          <w:p w14:paraId="01D977B0" w14:textId="28F71315" w:rsidR="00F611FC" w:rsidRPr="00E57562" w:rsidRDefault="00F611FC" w:rsidP="00F611F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3CBF03" w14:textId="7C717DE1" w:rsidR="00F611FC" w:rsidRPr="00921F9B" w:rsidRDefault="00F611FC" w:rsidP="00F611FC">
            <w:pPr>
              <w:rPr>
                <w:rFonts w:ascii="標楷體" w:eastAsia="標楷體" w:hAnsi="標楷體"/>
              </w:rPr>
            </w:pPr>
          </w:p>
        </w:tc>
      </w:tr>
      <w:tr w:rsidR="00F611FC" w:rsidRPr="00921F9B" w14:paraId="6EE6D3C0" w14:textId="77777777" w:rsidTr="00DB4114">
        <w:tc>
          <w:tcPr>
            <w:tcW w:w="568" w:type="dxa"/>
            <w:vMerge/>
            <w:shd w:val="clear" w:color="auto" w:fill="FFFFFF" w:themeFill="background1"/>
          </w:tcPr>
          <w:p w14:paraId="67951700" w14:textId="77777777" w:rsidR="00F611FC" w:rsidRPr="00921F9B" w:rsidRDefault="00F611FC" w:rsidP="00F611F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A03DC1" w14:textId="77777777" w:rsidR="00F611FC" w:rsidRPr="00921F9B" w:rsidRDefault="00F611FC" w:rsidP="00F611FC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676DFE63" w14:textId="77777777" w:rsidR="00F611FC" w:rsidRDefault="00F611FC" w:rsidP="00F611F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C4FDAD" w14:textId="77777777" w:rsidR="00F611FC" w:rsidRPr="00533FF0" w:rsidRDefault="00F611FC" w:rsidP="00F611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4483ED" w14:textId="77777777" w:rsidR="00F611FC" w:rsidRPr="00921F9B" w:rsidRDefault="00F611FC" w:rsidP="00F611F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861023" w14:textId="77777777" w:rsidR="00F611FC" w:rsidRPr="00921F9B" w:rsidRDefault="00F611FC" w:rsidP="00F611F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A25F4FE" w14:textId="230630CB" w:rsidR="00F611FC" w:rsidRPr="006930DA" w:rsidRDefault="00F611FC" w:rsidP="00F611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奶酥醬需標示分裝日期</w:t>
            </w:r>
          </w:p>
        </w:tc>
        <w:tc>
          <w:tcPr>
            <w:tcW w:w="708" w:type="dxa"/>
            <w:shd w:val="clear" w:color="auto" w:fill="FFFFFF" w:themeFill="background1"/>
          </w:tcPr>
          <w:p w14:paraId="7D348BC9" w14:textId="6C56732D" w:rsidR="00F611FC" w:rsidRPr="00921F9B" w:rsidRDefault="002D7C8F" w:rsidP="00F611FC">
            <w:pPr>
              <w:rPr>
                <w:rFonts w:ascii="標楷體" w:eastAsia="標楷體" w:hAnsi="標楷體"/>
              </w:rPr>
            </w:pPr>
            <w:r w:rsidRPr="002D7C8F">
              <w:rPr>
                <w:rFonts w:ascii="標楷體" w:eastAsia="標楷體" w:hAnsi="標楷體" w:hint="eastAsia"/>
                <w:szCs w:val="24"/>
              </w:rPr>
              <w:t>o</w:t>
            </w:r>
            <w:r w:rsidRPr="002D7C8F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567" w:type="dxa"/>
          </w:tcPr>
          <w:p w14:paraId="63E3A437" w14:textId="77777777" w:rsidR="00F611FC" w:rsidRPr="00921F9B" w:rsidRDefault="00F611FC" w:rsidP="00F611F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1FB81C" w14:textId="77777777" w:rsidR="00F611FC" w:rsidRPr="00921F9B" w:rsidRDefault="00F611FC" w:rsidP="00F611F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CB1B5DF" w14:textId="77777777" w:rsidR="00DB0D23" w:rsidRDefault="00DB0D23" w:rsidP="00DB0D23">
      <w:pPr>
        <w:rPr>
          <w:rFonts w:ascii="標楷體" w:eastAsia="標楷體" w:hAnsi="標楷體"/>
          <w:b/>
        </w:rPr>
      </w:pPr>
    </w:p>
    <w:p w14:paraId="7B64579E" w14:textId="77777777" w:rsidR="00DB0D23" w:rsidRDefault="00DB0D23" w:rsidP="00DB0D23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2D7C8F" w:rsidRPr="003F7E24" w14:paraId="423861A9" w14:textId="77777777" w:rsidTr="001268D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1B7A6BE" w14:textId="77777777" w:rsidR="002D7C8F" w:rsidRDefault="002D7C8F" w:rsidP="001268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2D84B28C" w14:textId="77777777" w:rsidR="002D7C8F" w:rsidRPr="00921F9B" w:rsidRDefault="002D7C8F" w:rsidP="001268DD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6C27183" w14:textId="47CDB7D1" w:rsidR="002D7C8F" w:rsidRDefault="002D7C8F" w:rsidP="001268D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A119C47" wp14:editId="47515301">
                  <wp:extent cx="4003040" cy="20828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81723_230817_1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FCFCE92" w14:textId="77777777" w:rsidR="002D7C8F" w:rsidRDefault="002D7C8F" w:rsidP="001268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檯面不潔</w:t>
            </w:r>
          </w:p>
          <w:p w14:paraId="7C898175" w14:textId="723488C8" w:rsidR="002D7C8F" w:rsidRDefault="002D7C8F" w:rsidP="001268DD">
            <w:pPr>
              <w:rPr>
                <w:rFonts w:ascii="標楷體" w:eastAsia="標楷體" w:hAnsi="標楷體" w:hint="eastAsia"/>
              </w:rPr>
            </w:pPr>
            <w:r w:rsidRPr="00DB4114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DB411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2D7C8F" w:rsidRPr="003F7E24" w14:paraId="6D57C3FD" w14:textId="77777777" w:rsidTr="001268D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807697D" w14:textId="77777777" w:rsidR="002D7C8F" w:rsidRDefault="002D7C8F" w:rsidP="001268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1F6692C4" w14:textId="77777777" w:rsidR="002D7C8F" w:rsidRPr="00921F9B" w:rsidRDefault="002D7C8F" w:rsidP="001268DD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3D191F14" w14:textId="5CC3B1BB" w:rsidR="002D7C8F" w:rsidRDefault="002D7C8F" w:rsidP="001268D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A86364A" wp14:editId="00314522">
                  <wp:extent cx="4003040" cy="24193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81723_230817_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CA0CC0" w14:textId="2B5D0865" w:rsidR="002D7C8F" w:rsidRPr="00FD7483" w:rsidRDefault="002D7C8F" w:rsidP="001268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外觀不潔</w:t>
            </w:r>
            <w:r w:rsidRPr="00DB4114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DB411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2D7C8F" w:rsidRPr="003F7E24" w14:paraId="33CED738" w14:textId="77777777" w:rsidTr="001268D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B06C17C" w14:textId="77777777" w:rsidR="002D7C8F" w:rsidRDefault="002D7C8F" w:rsidP="001268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2D39A690" w14:textId="77777777" w:rsidR="002D7C8F" w:rsidRDefault="002D7C8F" w:rsidP="001268DD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17B7A719" w14:textId="00935ED0" w:rsidR="002D7C8F" w:rsidRDefault="002D7C8F" w:rsidP="001268D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0A8F0E2" wp14:editId="7BF00C1B">
                  <wp:extent cx="4003040" cy="226060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81723_230817_1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923A2D" w14:textId="285E96E6" w:rsidR="002D7C8F" w:rsidRDefault="002D7C8F" w:rsidP="001268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醬料的盒子外觀不潔</w:t>
            </w:r>
            <w:r w:rsidRPr="00DB4114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DB411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2D7C8F" w:rsidRPr="003F7E24" w14:paraId="00202CA8" w14:textId="77777777" w:rsidTr="001268DD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1235763" w14:textId="77777777" w:rsidR="002D7C8F" w:rsidRDefault="002D7C8F" w:rsidP="001268D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63DC34D9" w14:textId="3DCA4979" w:rsidR="002D7C8F" w:rsidRDefault="002D7C8F" w:rsidP="001268D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471709D" wp14:editId="69F1C142">
                  <wp:extent cx="4003040" cy="2279650"/>
                  <wp:effectExtent l="0" t="0" r="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81723_230817_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1E45867" w14:textId="64706760" w:rsidR="002D7C8F" w:rsidRDefault="002D7C8F" w:rsidP="001268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奶酥醬需標示分裝日期</w:t>
            </w:r>
            <w:r w:rsidRPr="00DB4114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DB411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B0D23" w:rsidRPr="003F7E24" w14:paraId="1840DB32" w14:textId="77777777" w:rsidTr="00BC783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25BAE56" w14:textId="77777777" w:rsidR="00DB0D23" w:rsidRDefault="00DB0D23" w:rsidP="00BC7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23BE7B2" w14:textId="77777777" w:rsidR="00DB0D23" w:rsidRPr="00921F9B" w:rsidRDefault="00DB0D23" w:rsidP="00BC7833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F3451F5" w14:textId="7D8221CF" w:rsidR="00DB0D23" w:rsidRDefault="002D7C8F" w:rsidP="00BC783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457F152" wp14:editId="6A3C3E81">
                  <wp:extent cx="4003040" cy="23685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81723_230817_1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53909FC" w14:textId="33AAC1D7" w:rsidR="00DB0D23" w:rsidRPr="00FD7483" w:rsidRDefault="00DB0D23" w:rsidP="00BC7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架上檯面不潔</w:t>
            </w:r>
            <w:r w:rsidR="002D7C8F" w:rsidRPr="00DB4114">
              <w:rPr>
                <w:rFonts w:ascii="標楷體" w:eastAsia="標楷體" w:hAnsi="標楷體" w:hint="eastAsia"/>
                <w:color w:val="FF0000"/>
              </w:rPr>
              <w:t>(</w:t>
            </w:r>
            <w:r w:rsidR="002D7C8F">
              <w:rPr>
                <w:rFonts w:ascii="標楷體" w:eastAsia="標楷體" w:hAnsi="標楷體"/>
                <w:color w:val="FF0000"/>
              </w:rPr>
              <w:t>已</w:t>
            </w:r>
            <w:r w:rsidR="002D7C8F" w:rsidRPr="00DB411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2746B8F8" w14:textId="77777777" w:rsidR="00DB4114" w:rsidRPr="002D7C8F" w:rsidRDefault="00DB4114" w:rsidP="00BB233D">
      <w:pPr>
        <w:widowControl/>
        <w:rPr>
          <w:rFonts w:ascii="標楷體" w:eastAsia="標楷體" w:hAnsi="標楷體"/>
          <w:sz w:val="28"/>
          <w:szCs w:val="28"/>
        </w:rPr>
      </w:pPr>
    </w:p>
    <w:p w14:paraId="28E0D08D" w14:textId="16641F49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DB0D23">
        <w:rPr>
          <w:rFonts w:ascii="標楷體" w:eastAsia="標楷體" w:hAnsi="標楷體"/>
          <w:b/>
        </w:rPr>
        <w:t>3.</w:t>
      </w:r>
      <w:r w:rsidRPr="00D04FC2">
        <w:rPr>
          <w:rFonts w:ascii="標楷體" w:eastAsia="標楷體" w:hAnsi="標楷體" w:hint="eastAsia"/>
          <w:b/>
        </w:rPr>
        <w:t>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559"/>
        <w:gridCol w:w="1843"/>
        <w:gridCol w:w="2126"/>
      </w:tblGrid>
      <w:tr w:rsidR="00580073" w:rsidRPr="00921F9B" w14:paraId="27D98319" w14:textId="77777777" w:rsidTr="006C5E81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6C5E81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70526479" w14:textId="77777777" w:rsidR="00DB4114" w:rsidRPr="009E26B6" w:rsidRDefault="009E26B6" w:rsidP="00DB4114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裝菜餚的不銹鋼餐盤外觀油膩不潔</w:t>
            </w:r>
          </w:p>
          <w:p w14:paraId="7C57DBD8" w14:textId="77777777" w:rsidR="009E26B6" w:rsidRPr="009E26B6" w:rsidRDefault="009E26B6" w:rsidP="00DB4114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地面不潔</w:t>
            </w:r>
          </w:p>
          <w:p w14:paraId="4843C592" w14:textId="5199FA68" w:rsidR="009E26B6" w:rsidRPr="00DB4114" w:rsidRDefault="009E26B6" w:rsidP="00DB4114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冷藏庫旁的工作臺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6AFF50D2" w14:textId="0E99AEDF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CC7FDF" w14:textId="48A85099" w:rsidR="007B7712" w:rsidRPr="00DB4114" w:rsidRDefault="007B7712" w:rsidP="00DB411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528A51" w14:textId="7757DEDA" w:rsidR="0042020A" w:rsidRPr="007B7712" w:rsidRDefault="0042020A" w:rsidP="007B771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D7483" w:rsidRPr="00921F9B" w14:paraId="19FB1C22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FD7483" w:rsidRPr="00921F9B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4AD97E2D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C25160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7C28E37B" w:rsidR="00821F20" w:rsidRPr="00DB0D23" w:rsidRDefault="00821F20" w:rsidP="00DB0D2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0DF84B" w14:textId="42A9FA7B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Pr="00401009" w:rsidRDefault="00F16767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49C5E23E" w:rsidR="001D214B" w:rsidRPr="00921F9B" w:rsidRDefault="001D214B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B23542" w14:textId="15CC13C0" w:rsidR="00A0473D" w:rsidRDefault="009E26B6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11E78E0" wp14:editId="6CDD8E90">
                  <wp:extent cx="4003040" cy="2184400"/>
                  <wp:effectExtent l="0" t="0" r="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81723_230817_1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1431C6F2" w:rsidR="00A0473D" w:rsidRDefault="009E26B6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</w:t>
            </w:r>
            <w:r w:rsidR="00DB4114">
              <w:rPr>
                <w:rFonts w:ascii="標楷體" w:eastAsia="標楷體" w:hAnsi="標楷體"/>
              </w:rPr>
              <w:t>面不潔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001D845" w14:textId="77777777" w:rsidR="006C1E61" w:rsidRDefault="006C1E61" w:rsidP="006C1E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50333B1" w14:textId="1179DA52" w:rsidR="00A0473D" w:rsidRPr="00921F9B" w:rsidRDefault="00A0473D" w:rsidP="006C1E61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6E2F5AC" w14:textId="2538CD16" w:rsidR="00A0473D" w:rsidRDefault="009E26B6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F209804" wp14:editId="1BEE6512">
                  <wp:extent cx="4003040" cy="22542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81723_230817_1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281BC10F" w:rsidR="00A0473D" w:rsidRPr="00FD7483" w:rsidRDefault="009E26B6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旁的工作臺</w:t>
            </w:r>
            <w:r w:rsidR="00DB4114">
              <w:rPr>
                <w:rFonts w:ascii="標楷體" w:eastAsia="標楷體" w:hAnsi="標楷體"/>
              </w:rPr>
              <w:t>不潔</w:t>
            </w:r>
          </w:p>
        </w:tc>
      </w:tr>
      <w:tr w:rsidR="0087280C" w:rsidRPr="003F7E24" w14:paraId="24E6BC9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B8FD31A" w14:textId="77777777" w:rsidR="00DB4114" w:rsidRDefault="00DB4114" w:rsidP="00DB41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E9B9719" w14:textId="77777777" w:rsidR="0087280C" w:rsidRDefault="0087280C" w:rsidP="006C1E61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2007DBC" w14:textId="04DACB5C" w:rsidR="0087280C" w:rsidRDefault="009E26B6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8B83261" wp14:editId="1601626C">
                  <wp:extent cx="4003040" cy="24257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81723_230817_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7E4859D" w14:textId="6FD59FC1" w:rsidR="0087280C" w:rsidRDefault="009E26B6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裝菜餚的不銹鋼餐盤外觀油膩</w:t>
            </w:r>
            <w:r w:rsidR="00DB4114">
              <w:rPr>
                <w:rFonts w:ascii="標楷體" w:eastAsia="標楷體" w:hAnsi="標楷體"/>
              </w:rPr>
              <w:t>不潔</w:t>
            </w:r>
          </w:p>
        </w:tc>
      </w:tr>
    </w:tbl>
    <w:p w14:paraId="1B285B40" w14:textId="77777777" w:rsidR="009E26B6" w:rsidRDefault="009E26B6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751B8A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3CD02" w14:textId="77777777" w:rsidR="00812A89" w:rsidRDefault="00812A89" w:rsidP="006A47F2">
      <w:r>
        <w:separator/>
      </w:r>
    </w:p>
  </w:endnote>
  <w:endnote w:type="continuationSeparator" w:id="0">
    <w:p w14:paraId="307B8C72" w14:textId="77777777" w:rsidR="00812A89" w:rsidRDefault="00812A89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0B712" w14:textId="77777777" w:rsidR="00812A89" w:rsidRDefault="00812A89" w:rsidP="006A47F2">
      <w:r>
        <w:separator/>
      </w:r>
    </w:p>
  </w:footnote>
  <w:footnote w:type="continuationSeparator" w:id="0">
    <w:p w14:paraId="717C17DF" w14:textId="77777777" w:rsidR="00812A89" w:rsidRDefault="00812A89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44117"/>
    <w:multiLevelType w:val="hybridMultilevel"/>
    <w:tmpl w:val="5226D942"/>
    <w:lvl w:ilvl="0" w:tplc="C2582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F352E1"/>
    <w:multiLevelType w:val="hybridMultilevel"/>
    <w:tmpl w:val="27A68980"/>
    <w:lvl w:ilvl="0" w:tplc="7B40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E90BB5"/>
    <w:multiLevelType w:val="hybridMultilevel"/>
    <w:tmpl w:val="9F8059AE"/>
    <w:lvl w:ilvl="0" w:tplc="B5A04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40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D7C8F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651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A89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1F20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80C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6B6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0D23"/>
    <w:rsid w:val="00DB346B"/>
    <w:rsid w:val="00DB3785"/>
    <w:rsid w:val="00DB3926"/>
    <w:rsid w:val="00DB4090"/>
    <w:rsid w:val="00DB4114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1FC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4B2A8-C255-447D-B13E-F245EAC6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8</TotalTime>
  <Pages>4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47</cp:revision>
  <cp:lastPrinted>2023-08-17T01:40:00Z</cp:lastPrinted>
  <dcterms:created xsi:type="dcterms:W3CDTF">2020-09-29T02:25:00Z</dcterms:created>
  <dcterms:modified xsi:type="dcterms:W3CDTF">2023-08-1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